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9AA" w:rsidRDefault="00654398">
      <w:r>
        <w:rPr>
          <w:noProof/>
        </w:rPr>
        <w:drawing>
          <wp:inline distT="0" distB="0" distL="0" distR="0" wp14:anchorId="3E847D88" wp14:editId="0EF4AE28">
            <wp:extent cx="5759450" cy="1885315"/>
            <wp:effectExtent l="0" t="0" r="0" b="63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 l="583" r="5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71F0" w:rsidRPr="00D323C4" w:rsidRDefault="008A71F0">
      <w:pPr>
        <w:rPr>
          <w:b/>
          <w:sz w:val="32"/>
          <w:szCs w:val="32"/>
        </w:rPr>
      </w:pPr>
      <w:r w:rsidRPr="008A71F0">
        <w:rPr>
          <w:sz w:val="32"/>
          <w:szCs w:val="32"/>
        </w:rPr>
        <w:t xml:space="preserve">                                                   </w:t>
      </w:r>
      <w:r w:rsidRPr="00D323C4">
        <w:rPr>
          <w:b/>
          <w:sz w:val="32"/>
          <w:szCs w:val="32"/>
        </w:rPr>
        <w:t>MODELLO A</w:t>
      </w:r>
    </w:p>
    <w:p w:rsidR="008A71F0" w:rsidRDefault="008A71F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INFORMAZIONI VARIE SULL’ALUNNO</w:t>
      </w:r>
    </w:p>
    <w:p w:rsidR="001B121B" w:rsidRDefault="001B121B">
      <w:pPr>
        <w:rPr>
          <w:sz w:val="32"/>
          <w:szCs w:val="32"/>
        </w:rPr>
      </w:pPr>
    </w:p>
    <w:p w:rsidR="006F6F72" w:rsidRDefault="006F6F72">
      <w:pPr>
        <w:rPr>
          <w:sz w:val="32"/>
          <w:szCs w:val="32"/>
        </w:rPr>
      </w:pPr>
      <w:r>
        <w:rPr>
          <w:sz w:val="32"/>
          <w:szCs w:val="32"/>
        </w:rPr>
        <w:t xml:space="preserve">Cognome e nome alunno: </w:t>
      </w:r>
      <w:r w:rsidR="00654398">
        <w:rPr>
          <w:sz w:val="32"/>
          <w:szCs w:val="32"/>
        </w:rPr>
        <w:t>__________________________</w:t>
      </w:r>
    </w:p>
    <w:p w:rsidR="00654398" w:rsidRDefault="00654398">
      <w:pPr>
        <w:rPr>
          <w:sz w:val="32"/>
          <w:szCs w:val="32"/>
        </w:rPr>
      </w:pPr>
    </w:p>
    <w:p w:rsidR="008B33A6" w:rsidRDefault="008A71F0">
      <w:r>
        <w:t xml:space="preserve">Frequenza dell’asilo nido               </w:t>
      </w:r>
      <w:r w:rsidR="008B33A6">
        <w:t>s</w:t>
      </w:r>
      <w:r w:rsidR="00654398">
        <w:t>ì</w:t>
      </w:r>
      <w:r w:rsidR="008B33A6">
        <w:t xml:space="preserve"> </w:t>
      </w:r>
      <w:sdt>
        <w:sdtPr>
          <w:id w:val="8930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A6">
            <w:rPr>
              <w:rFonts w:ascii="MS Gothic" w:eastAsia="MS Gothic" w:hAnsi="MS Gothic" w:hint="eastAsia"/>
            </w:rPr>
            <w:t>☐</w:t>
          </w:r>
        </w:sdtContent>
      </w:sdt>
      <w:r w:rsidR="008B33A6">
        <w:t xml:space="preserve">    no </w:t>
      </w:r>
      <w:sdt>
        <w:sdtPr>
          <w:id w:val="-108637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A6">
            <w:rPr>
              <w:rFonts w:ascii="MS Gothic" w:eastAsia="MS Gothic" w:hAnsi="MS Gothic" w:hint="eastAsia"/>
            </w:rPr>
            <w:t>☐</w:t>
          </w:r>
        </w:sdtContent>
      </w:sdt>
      <w:r w:rsidR="008B33A6">
        <w:t xml:space="preserve">          se s</w:t>
      </w:r>
      <w:r w:rsidR="00654398">
        <w:t>ì</w:t>
      </w:r>
      <w:r w:rsidR="008B33A6">
        <w:t xml:space="preserve"> quale…………………………………………………………</w:t>
      </w:r>
      <w:proofErr w:type="gramStart"/>
      <w:r w:rsidR="008B33A6">
        <w:t>…….</w:t>
      </w:r>
      <w:proofErr w:type="gramEnd"/>
      <w:r w:rsidR="008B33A6">
        <w:t>.</w:t>
      </w:r>
    </w:p>
    <w:p w:rsidR="008B33A6" w:rsidRDefault="008B33A6">
      <w:r>
        <w:t xml:space="preserve">Bambino </w:t>
      </w:r>
      <w:r w:rsidR="001B121B">
        <w:t xml:space="preserve">con </w:t>
      </w:r>
      <w:r>
        <w:t>disabil</w:t>
      </w:r>
      <w:r w:rsidR="001B121B">
        <w:t xml:space="preserve">ità </w:t>
      </w:r>
      <w:r>
        <w:t xml:space="preserve">                  s</w:t>
      </w:r>
      <w:r w:rsidR="00654398">
        <w:t>ì</w:t>
      </w:r>
      <w:r>
        <w:t xml:space="preserve"> </w:t>
      </w:r>
      <w:sdt>
        <w:sdtPr>
          <w:id w:val="13230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54657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se s</w:t>
      </w:r>
      <w:r w:rsidR="00654398">
        <w:t>ì</w:t>
      </w:r>
      <w:r>
        <w:t xml:space="preserve"> consegnare documentazione in segreteria</w:t>
      </w:r>
      <w:r w:rsidR="00E445FF">
        <w:t>.</w:t>
      </w:r>
    </w:p>
    <w:p w:rsidR="008B33A6" w:rsidRDefault="008B33A6">
      <w:r>
        <w:t xml:space="preserve">Fratelli frequentanti lo stesso istituto                                                                                         </w:t>
      </w:r>
      <w:r w:rsidR="00E445FF">
        <w:t xml:space="preserve">   </w:t>
      </w:r>
      <w:r>
        <w:t xml:space="preserve"> s</w:t>
      </w:r>
      <w:r w:rsidR="00654398">
        <w:t>ì</w:t>
      </w:r>
      <w:r>
        <w:t xml:space="preserve"> </w:t>
      </w:r>
      <w:sdt>
        <w:sdtPr>
          <w:id w:val="149190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6925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B33A6" w:rsidRDefault="008B33A6">
      <w:r>
        <w:t>Alunno con genitore</w:t>
      </w:r>
      <w:r w:rsidR="00E445FF">
        <w:t xml:space="preserve"> 1</w:t>
      </w:r>
      <w:r>
        <w:t xml:space="preserve"> lavoratore/</w:t>
      </w:r>
      <w:proofErr w:type="spellStart"/>
      <w:r>
        <w:t>trice</w:t>
      </w:r>
      <w:proofErr w:type="spellEnd"/>
      <w:r>
        <w:t xml:space="preserve"> con l’orario coincidente con l’attività didattica       s</w:t>
      </w:r>
      <w:r w:rsidR="00654398">
        <w:t>ì</w:t>
      </w:r>
      <w:r>
        <w:t xml:space="preserve"> </w:t>
      </w:r>
      <w:sdt>
        <w:sdtPr>
          <w:id w:val="15952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130488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445FF" w:rsidRDefault="00E445FF" w:rsidP="00E445FF">
      <w:r>
        <w:t>Alunno con genitore 2 lavoratore/</w:t>
      </w:r>
      <w:proofErr w:type="spellStart"/>
      <w:r>
        <w:t>trice</w:t>
      </w:r>
      <w:proofErr w:type="spellEnd"/>
      <w:r>
        <w:t xml:space="preserve"> con l’orario coincidente con l’attività didattica       s</w:t>
      </w:r>
      <w:r w:rsidR="00654398">
        <w:t>ì</w:t>
      </w:r>
      <w:r>
        <w:t xml:space="preserve"> </w:t>
      </w:r>
      <w:sdt>
        <w:sdtPr>
          <w:id w:val="93740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732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B33A6" w:rsidRDefault="008B33A6" w:rsidP="00E445FF">
      <w:r>
        <w:t xml:space="preserve">Alunno con situazione familiare disagiata comprovata dai servizi sociali   </w:t>
      </w:r>
      <w:r w:rsidR="001B121B">
        <w:t xml:space="preserve"> </w:t>
      </w:r>
      <w:bookmarkStart w:id="0" w:name="_GoBack"/>
      <w:bookmarkEnd w:id="0"/>
      <w:r>
        <w:t xml:space="preserve">                         </w:t>
      </w:r>
      <w:r w:rsidR="00E445FF">
        <w:t xml:space="preserve">  </w:t>
      </w:r>
      <w:r>
        <w:t xml:space="preserve">  s</w:t>
      </w:r>
      <w:r w:rsidR="00654398">
        <w:t>ì</w:t>
      </w:r>
      <w:r>
        <w:t xml:space="preserve"> </w:t>
      </w:r>
      <w:sdt>
        <w:sdtPr>
          <w:id w:val="-31333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200881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B33A6" w:rsidRDefault="00E445FF">
      <w:r>
        <w:t xml:space="preserve">Presenza di un genitore o fratello </w:t>
      </w:r>
      <w:r w:rsidR="001B121B">
        <w:t xml:space="preserve">con disabilità </w:t>
      </w:r>
      <w:r>
        <w:t xml:space="preserve">                                                                           s</w:t>
      </w:r>
      <w:r w:rsidR="00654398">
        <w:t>ì</w:t>
      </w:r>
      <w:r>
        <w:t xml:space="preserve"> </w:t>
      </w:r>
      <w:sdt>
        <w:sdtPr>
          <w:id w:val="-4257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16884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445FF" w:rsidRDefault="00E445FF"/>
    <w:p w:rsidR="008B33A6" w:rsidRDefault="008B33A6">
      <w:r>
        <w:t>I genitori dichiarano sotto la propria responsabilità:</w:t>
      </w:r>
    </w:p>
    <w:p w:rsidR="008B33A6" w:rsidRDefault="008B33A6" w:rsidP="00E445FF">
      <w:pPr>
        <w:pStyle w:val="Paragrafoelenco"/>
        <w:numPr>
          <w:ilvl w:val="0"/>
          <w:numId w:val="2"/>
        </w:numPr>
      </w:pPr>
      <w:r>
        <w:t xml:space="preserve">Che non è vigente atto di separazione o di divorzio tra i coniugi                                             </w:t>
      </w:r>
      <w:sdt>
        <w:sdtPr>
          <w:rPr>
            <w:rFonts w:ascii="MS Gothic" w:eastAsia="MS Gothic" w:hAnsi="MS Gothic"/>
          </w:rPr>
          <w:id w:val="-94507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5FF">
            <w:rPr>
              <w:rFonts w:ascii="MS Gothic" w:eastAsia="MS Gothic" w:hAnsi="MS Gothic" w:hint="eastAsia"/>
            </w:rPr>
            <w:t>☐</w:t>
          </w:r>
        </w:sdtContent>
      </w:sdt>
    </w:p>
    <w:p w:rsidR="008B33A6" w:rsidRDefault="008B33A6" w:rsidP="00E445FF">
      <w:pPr>
        <w:pStyle w:val="Paragrafoelenco"/>
        <w:numPr>
          <w:ilvl w:val="0"/>
          <w:numId w:val="2"/>
        </w:numPr>
      </w:pPr>
      <w:r>
        <w:t xml:space="preserve">Che risulta separato o divorziato e il minore è affidato ad entrambi i genitori                     </w:t>
      </w:r>
      <w:sdt>
        <w:sdtPr>
          <w:rPr>
            <w:rFonts w:ascii="MS Gothic" w:eastAsia="MS Gothic" w:hAnsi="MS Gothic"/>
          </w:rPr>
          <w:id w:val="71084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5FF">
            <w:rPr>
              <w:rFonts w:ascii="MS Gothic" w:eastAsia="MS Gothic" w:hAnsi="MS Gothic" w:hint="eastAsia"/>
            </w:rPr>
            <w:t>☐</w:t>
          </w:r>
        </w:sdtContent>
      </w:sdt>
    </w:p>
    <w:p w:rsidR="008B33A6" w:rsidRDefault="008B33A6" w:rsidP="00E445FF">
      <w:pPr>
        <w:pStyle w:val="Paragrafoelenco"/>
        <w:numPr>
          <w:ilvl w:val="0"/>
          <w:numId w:val="2"/>
        </w:numPr>
      </w:pPr>
      <w:r>
        <w:t xml:space="preserve">Che risulta separato o divorziato e il minore è in affido esclusivo ad uno dei genitori        </w:t>
      </w:r>
      <w:sdt>
        <w:sdtPr>
          <w:id w:val="-74179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445FF">
        <w:t xml:space="preserve"> </w:t>
      </w:r>
    </w:p>
    <w:p w:rsidR="00E445FF" w:rsidRDefault="00E445FF" w:rsidP="001B121B">
      <w:pPr>
        <w:spacing w:line="360" w:lineRule="auto"/>
      </w:pPr>
      <w:r>
        <w:t>(In caso di risposta 3 consegnare in segreteria documentazione comprovante la situazione)</w:t>
      </w:r>
    </w:p>
    <w:p w:rsidR="00E445FF" w:rsidRDefault="00E445FF" w:rsidP="001B121B">
      <w:pPr>
        <w:spacing w:line="360" w:lineRule="auto"/>
      </w:pPr>
      <w:r>
        <w:t>Eventuali note</w:t>
      </w:r>
      <w:r w:rsidR="0077658B">
        <w:t>/richieste</w:t>
      </w:r>
      <w:r>
        <w:t xml:space="preserve"> delle famiglie:</w:t>
      </w:r>
    </w:p>
    <w:p w:rsidR="006F6F72" w:rsidRDefault="006F6F72" w:rsidP="00E445FF"/>
    <w:p w:rsidR="00E445FF" w:rsidRDefault="00E445FF" w:rsidP="00E445FF"/>
    <w:p w:rsidR="00E445FF" w:rsidRDefault="00E445FF" w:rsidP="00E445FF"/>
    <w:p w:rsidR="00E445FF" w:rsidRPr="008A71F0" w:rsidRDefault="00E445FF" w:rsidP="00E445FF">
      <w:r>
        <w:t xml:space="preserve">Data </w:t>
      </w:r>
    </w:p>
    <w:sectPr w:rsidR="00E445FF" w:rsidRPr="008A71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98" w:rsidRDefault="00654398" w:rsidP="00654398">
      <w:pPr>
        <w:spacing w:after="0" w:line="240" w:lineRule="auto"/>
      </w:pPr>
      <w:r>
        <w:separator/>
      </w:r>
    </w:p>
  </w:endnote>
  <w:endnote w:type="continuationSeparator" w:id="0">
    <w:p w:rsidR="00654398" w:rsidRDefault="00654398" w:rsidP="0065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98" w:rsidRDefault="00654398" w:rsidP="00654398">
      <w:pPr>
        <w:spacing w:after="0" w:line="240" w:lineRule="auto"/>
      </w:pPr>
      <w:r>
        <w:separator/>
      </w:r>
    </w:p>
  </w:footnote>
  <w:footnote w:type="continuationSeparator" w:id="0">
    <w:p w:rsidR="00654398" w:rsidRDefault="00654398" w:rsidP="0065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BC2"/>
    <w:multiLevelType w:val="hybridMultilevel"/>
    <w:tmpl w:val="2E3E6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69DE"/>
    <w:multiLevelType w:val="hybridMultilevel"/>
    <w:tmpl w:val="87900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0"/>
    <w:rsid w:val="001B121B"/>
    <w:rsid w:val="00654398"/>
    <w:rsid w:val="006F6F72"/>
    <w:rsid w:val="0077658B"/>
    <w:rsid w:val="00886967"/>
    <w:rsid w:val="008A71F0"/>
    <w:rsid w:val="008B33A6"/>
    <w:rsid w:val="00A759AA"/>
    <w:rsid w:val="00D323C4"/>
    <w:rsid w:val="00E4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F32D"/>
  <w15:chartTrackingRefBased/>
  <w15:docId w15:val="{2D68B8E1-6DDB-4131-9E14-47D90324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3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4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398"/>
  </w:style>
  <w:style w:type="paragraph" w:styleId="Pidipagina">
    <w:name w:val="footer"/>
    <w:basedOn w:val="Normale"/>
    <w:link w:val="PidipaginaCarattere"/>
    <w:uiPriority w:val="99"/>
    <w:unhideWhenUsed/>
    <w:rsid w:val="00654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3809-C302-440E-88BF-ECFE7A73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01</dc:creator>
  <cp:keywords/>
  <dc:description/>
  <cp:lastModifiedBy>MIIC8BH007 - ISTITUTO COMPRENSIVO VIA TRENTO</cp:lastModifiedBy>
  <cp:revision>6</cp:revision>
  <dcterms:created xsi:type="dcterms:W3CDTF">2024-01-11T12:13:00Z</dcterms:created>
  <dcterms:modified xsi:type="dcterms:W3CDTF">2026-01-07T10:11:00Z</dcterms:modified>
</cp:coreProperties>
</file>